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55" w:rsidRPr="008B0FE5" w:rsidRDefault="00197524" w:rsidP="00B51889">
      <w:pPr>
        <w:spacing w:after="112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Microsoft YaHei"/>
          <w:sz w:val="21"/>
          <w:szCs w:val="21"/>
        </w:rPr>
        <w:t>様式第</w:t>
      </w:r>
      <w:r w:rsidRPr="008B0FE5">
        <w:rPr>
          <w:rFonts w:ascii="ＭＳ 明朝" w:eastAsia="ＭＳ 明朝" w:hAnsi="ＭＳ 明朝" w:cs="Microsoft YaHei" w:hint="eastAsia"/>
          <w:sz w:val="21"/>
          <w:szCs w:val="21"/>
        </w:rPr>
        <w:t>４</w:t>
      </w:r>
      <w:r w:rsidR="00331633" w:rsidRPr="008B0FE5">
        <w:rPr>
          <w:rFonts w:ascii="ＭＳ 明朝" w:eastAsia="ＭＳ 明朝" w:hAnsi="ＭＳ 明朝" w:cs="Microsoft YaHei"/>
          <w:sz w:val="21"/>
          <w:szCs w:val="21"/>
        </w:rPr>
        <w:t>号</w:t>
      </w:r>
      <w:r w:rsidR="0016567B" w:rsidRPr="008B0FE5">
        <w:rPr>
          <w:rFonts w:ascii="ＭＳ 明朝" w:eastAsia="ＭＳ 明朝" w:hAnsi="ＭＳ 明朝" w:cs="Microsoft YaHei" w:hint="eastAsia"/>
          <w:sz w:val="21"/>
          <w:szCs w:val="21"/>
        </w:rPr>
        <w:t>（第７条関係）</w:t>
      </w:r>
    </w:p>
    <w:p w:rsidR="00540355" w:rsidRPr="008B0FE5" w:rsidRDefault="00331633">
      <w:pPr>
        <w:spacing w:after="48"/>
        <w:ind w:left="2161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241"/>
        <w:ind w:left="2161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16567B">
      <w:pPr>
        <w:pStyle w:val="1"/>
        <w:ind w:left="10" w:right="210"/>
        <w:rPr>
          <w:sz w:val="21"/>
          <w:szCs w:val="21"/>
        </w:rPr>
      </w:pPr>
      <w:r w:rsidRPr="008B0FE5">
        <w:rPr>
          <w:rFonts w:hint="eastAsia"/>
          <w:sz w:val="21"/>
          <w:szCs w:val="21"/>
        </w:rPr>
        <w:t>多久市</w:t>
      </w:r>
      <w:r w:rsidR="00331633" w:rsidRPr="008B0FE5">
        <w:rPr>
          <w:sz w:val="21"/>
          <w:szCs w:val="21"/>
        </w:rPr>
        <w:t>市民活動団体登録抹消申請書</w:t>
      </w:r>
      <w:r w:rsidR="00331633" w:rsidRPr="008B0FE5">
        <w:rPr>
          <w:rFonts w:cs="Century"/>
          <w:sz w:val="21"/>
          <w:szCs w:val="21"/>
        </w:rPr>
        <w:t xml:space="preserve"> </w:t>
      </w:r>
    </w:p>
    <w:p w:rsidR="00540355" w:rsidRPr="008B0FE5" w:rsidRDefault="00331633">
      <w:pPr>
        <w:spacing w:after="14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63"/>
        <w:ind w:left="10" w:right="419" w:hanging="10"/>
        <w:jc w:val="right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ＭＳ 明朝"/>
          <w:sz w:val="21"/>
          <w:szCs w:val="21"/>
        </w:rPr>
        <w:t xml:space="preserve">  年 </w:t>
      </w:r>
      <w:r w:rsidR="00472599" w:rsidRPr="008B0FE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8B0FE5">
        <w:rPr>
          <w:rFonts w:ascii="ＭＳ 明朝" w:eastAsia="ＭＳ 明朝" w:hAnsi="ＭＳ 明朝" w:cs="ＭＳ 明朝"/>
          <w:sz w:val="21"/>
          <w:szCs w:val="21"/>
        </w:rPr>
        <w:t xml:space="preserve"> 月</w:t>
      </w:r>
      <w:r w:rsidR="00472599" w:rsidRPr="008B0FE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8B0FE5">
        <w:rPr>
          <w:rFonts w:ascii="ＭＳ 明朝" w:eastAsia="ＭＳ 明朝" w:hAnsi="ＭＳ 明朝" w:cs="ＭＳ 明朝"/>
          <w:sz w:val="21"/>
          <w:szCs w:val="21"/>
        </w:rPr>
        <w:t xml:space="preserve">  日 </w:t>
      </w: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14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591750">
      <w:pPr>
        <w:spacing w:after="61"/>
        <w:ind w:left="250" w:hanging="10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ＭＳ 明朝" w:hint="eastAsia"/>
          <w:sz w:val="21"/>
          <w:szCs w:val="21"/>
        </w:rPr>
        <w:t>多久</w:t>
      </w:r>
      <w:r w:rsidR="00331633" w:rsidRPr="008B0FE5">
        <w:rPr>
          <w:rFonts w:ascii="ＭＳ 明朝" w:eastAsia="ＭＳ 明朝" w:hAnsi="ＭＳ 明朝" w:cs="ＭＳ 明朝"/>
          <w:sz w:val="21"/>
          <w:szCs w:val="21"/>
        </w:rPr>
        <w:t>市長 様</w:t>
      </w:r>
      <w:r w:rsidR="00331633"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48"/>
        <w:ind w:left="240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45"/>
        <w:ind w:left="240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 w:rsidP="003359A7">
      <w:pPr>
        <w:spacing w:after="63"/>
        <w:ind w:left="10" w:right="4102" w:hanging="10"/>
        <w:jc w:val="right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ＭＳ 明朝"/>
          <w:sz w:val="21"/>
          <w:szCs w:val="21"/>
        </w:rPr>
        <w:t xml:space="preserve">団体名               </w:t>
      </w:r>
      <w:r w:rsidRPr="008B0FE5">
        <w:rPr>
          <w:rFonts w:ascii="ＭＳ 明朝" w:eastAsia="ＭＳ 明朝" w:hAnsi="ＭＳ 明朝" w:cs="Century"/>
          <w:sz w:val="21"/>
          <w:szCs w:val="21"/>
        </w:rPr>
        <w:t xml:space="preserve">  </w:t>
      </w:r>
    </w:p>
    <w:p w:rsidR="00591750" w:rsidRPr="008B0FE5" w:rsidRDefault="00331633" w:rsidP="003359A7">
      <w:pPr>
        <w:spacing w:after="0"/>
        <w:ind w:right="1551" w:firstLineChars="2100" w:firstLine="4410"/>
        <w:rPr>
          <w:rFonts w:ascii="ＭＳ 明朝" w:eastAsia="ＭＳ 明朝" w:hAnsi="ＭＳ 明朝" w:cs="ＭＳ 明朝"/>
          <w:sz w:val="21"/>
          <w:szCs w:val="21"/>
        </w:rPr>
      </w:pPr>
      <w:r w:rsidRPr="008B0FE5">
        <w:rPr>
          <w:rFonts w:ascii="ＭＳ 明朝" w:eastAsia="ＭＳ 明朝" w:hAnsi="ＭＳ 明朝" w:cs="ＭＳ 明朝"/>
          <w:sz w:val="21"/>
          <w:szCs w:val="21"/>
        </w:rPr>
        <w:t>代表者</w:t>
      </w:r>
      <w:r w:rsidR="007416B0" w:rsidRPr="008B0FE5">
        <w:rPr>
          <w:rFonts w:ascii="ＭＳ 明朝" w:eastAsia="ＭＳ 明朝" w:hAnsi="ＭＳ 明朝" w:cs="ＭＳ 明朝" w:hint="eastAsia"/>
          <w:sz w:val="21"/>
          <w:szCs w:val="21"/>
        </w:rPr>
        <w:t>住所</w:t>
      </w:r>
      <w:r w:rsidRPr="008B0FE5">
        <w:rPr>
          <w:rFonts w:ascii="ＭＳ 明朝" w:eastAsia="ＭＳ 明朝" w:hAnsi="ＭＳ 明朝" w:cs="ＭＳ 明朝"/>
          <w:sz w:val="21"/>
          <w:szCs w:val="21"/>
        </w:rPr>
        <w:t xml:space="preserve">      </w:t>
      </w: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  <w:r w:rsidRPr="008B0FE5">
        <w:rPr>
          <w:rFonts w:ascii="ＭＳ 明朝" w:eastAsia="ＭＳ 明朝" w:hAnsi="ＭＳ 明朝" w:cs="ＭＳ 明朝"/>
          <w:sz w:val="21"/>
          <w:szCs w:val="21"/>
        </w:rPr>
        <w:t xml:space="preserve">    </w:t>
      </w:r>
    </w:p>
    <w:p w:rsidR="00540355" w:rsidRPr="003359A7" w:rsidRDefault="00331633" w:rsidP="003359A7">
      <w:pPr>
        <w:rPr>
          <w:rFonts w:ascii="ＭＳ 明朝" w:eastAsia="ＭＳ 明朝" w:hAnsi="ＭＳ 明朝"/>
        </w:rPr>
      </w:pPr>
      <w:r w:rsidRPr="008B0FE5">
        <w:rPr>
          <w:rFonts w:cs="Century"/>
          <w:vertAlign w:val="subscript"/>
        </w:rPr>
        <w:t xml:space="preserve"> </w:t>
      </w:r>
      <w:r w:rsidR="003359A7">
        <w:rPr>
          <w:rFonts w:asciiTheme="minorEastAsia" w:eastAsiaTheme="minorEastAsia" w:hAnsiTheme="minorEastAsia" w:cs="Century" w:hint="eastAsia"/>
        </w:rPr>
        <w:t xml:space="preserve">　　　　　　　　　　　　　　　　　</w:t>
      </w:r>
      <w:r w:rsidR="003359A7" w:rsidRPr="003359A7">
        <w:rPr>
          <w:rFonts w:ascii="ＭＳ 明朝" w:eastAsia="ＭＳ 明朝" w:hAnsi="ＭＳ 明朝"/>
        </w:rPr>
        <w:t xml:space="preserve">  </w:t>
      </w:r>
      <w:r w:rsidR="003359A7" w:rsidRPr="003359A7">
        <w:rPr>
          <w:rFonts w:ascii="ＭＳ 明朝" w:eastAsia="ＭＳ 明朝" w:hAnsi="ＭＳ 明朝" w:hint="eastAsia"/>
        </w:rPr>
        <w:t xml:space="preserve">　　</w:t>
      </w:r>
      <w:r w:rsidR="007416B0" w:rsidRPr="003359A7">
        <w:rPr>
          <w:rFonts w:ascii="ＭＳ 明朝" w:eastAsia="ＭＳ 明朝" w:hAnsi="ＭＳ 明朝"/>
        </w:rPr>
        <w:t>代表者</w:t>
      </w:r>
      <w:r w:rsidR="007416B0" w:rsidRPr="003359A7">
        <w:rPr>
          <w:rFonts w:ascii="ＭＳ 明朝" w:eastAsia="ＭＳ 明朝" w:hAnsi="ＭＳ 明朝" w:hint="eastAsia"/>
        </w:rPr>
        <w:t>氏名</w:t>
      </w:r>
      <w:r w:rsidRPr="003359A7">
        <w:rPr>
          <w:rFonts w:ascii="ＭＳ 明朝" w:eastAsia="ＭＳ 明朝" w:hAnsi="ＭＳ 明朝"/>
        </w:rPr>
        <w:t xml:space="preserve">        </w:t>
      </w:r>
    </w:p>
    <w:p w:rsidR="00540355" w:rsidRPr="008B0FE5" w:rsidRDefault="00331633">
      <w:pPr>
        <w:spacing w:after="101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43"/>
        <w:ind w:left="240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591750">
      <w:pPr>
        <w:spacing w:after="61"/>
        <w:ind w:left="-15" w:firstLine="240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ＭＳ 明朝" w:hint="eastAsia"/>
          <w:sz w:val="21"/>
          <w:szCs w:val="21"/>
        </w:rPr>
        <w:t>多久</w:t>
      </w:r>
      <w:r w:rsidR="00331633" w:rsidRPr="008B0FE5">
        <w:rPr>
          <w:rFonts w:ascii="ＭＳ 明朝" w:eastAsia="ＭＳ 明朝" w:hAnsi="ＭＳ 明朝" w:cs="ＭＳ 明朝"/>
          <w:sz w:val="21"/>
          <w:szCs w:val="21"/>
        </w:rPr>
        <w:t>市市民活動団体登録要綱第</w:t>
      </w:r>
      <w:r w:rsidR="0029660C" w:rsidRPr="008B0FE5">
        <w:rPr>
          <w:rFonts w:ascii="ＭＳ 明朝" w:eastAsia="ＭＳ 明朝" w:hAnsi="ＭＳ 明朝" w:cs="ＭＳ 明朝" w:hint="eastAsia"/>
          <w:sz w:val="21"/>
          <w:szCs w:val="21"/>
        </w:rPr>
        <w:t>７</w:t>
      </w:r>
      <w:r w:rsidR="00331633" w:rsidRPr="008B0FE5">
        <w:rPr>
          <w:rFonts w:ascii="ＭＳ 明朝" w:eastAsia="ＭＳ 明朝" w:hAnsi="ＭＳ 明朝" w:cs="ＭＳ 明朝"/>
          <w:sz w:val="21"/>
          <w:szCs w:val="21"/>
        </w:rPr>
        <w:t>条第</w:t>
      </w:r>
      <w:r w:rsidR="0029660C" w:rsidRPr="008B0FE5">
        <w:rPr>
          <w:rFonts w:ascii="ＭＳ 明朝" w:eastAsia="ＭＳ 明朝" w:hAnsi="ＭＳ 明朝" w:cs="ＭＳ 明朝" w:hint="eastAsia"/>
          <w:sz w:val="21"/>
          <w:szCs w:val="21"/>
        </w:rPr>
        <w:t>１</w:t>
      </w:r>
      <w:r w:rsidR="00331633" w:rsidRPr="008B0FE5">
        <w:rPr>
          <w:rFonts w:ascii="ＭＳ 明朝" w:eastAsia="ＭＳ 明朝" w:hAnsi="ＭＳ 明朝" w:cs="ＭＳ 明朝"/>
          <w:sz w:val="21"/>
          <w:szCs w:val="21"/>
        </w:rPr>
        <w:t>項の規定により、登録を抹消したいので、以下の理由をもって申請します。</w:t>
      </w:r>
      <w:r w:rsidR="00331633"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6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  <w:bookmarkStart w:id="0" w:name="_GoBack"/>
      <w:bookmarkEnd w:id="0"/>
    </w:p>
    <w:p w:rsidR="00540355" w:rsidRPr="008B0FE5" w:rsidRDefault="00331633">
      <w:pPr>
        <w:spacing w:after="92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ＭＳ 明朝"/>
          <w:sz w:val="21"/>
          <w:szCs w:val="21"/>
        </w:rPr>
        <w:t>１．抹消申請の理由</w:t>
      </w: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6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331633">
      <w:pPr>
        <w:spacing w:after="85"/>
        <w:rPr>
          <w:rFonts w:ascii="ＭＳ 明朝" w:eastAsia="ＭＳ 明朝" w:hAnsi="ＭＳ 明朝" w:cs="Century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8B0FE5" w:rsidRDefault="00540355">
      <w:pPr>
        <w:spacing w:after="0"/>
        <w:rPr>
          <w:rFonts w:ascii="ＭＳ 明朝" w:eastAsia="ＭＳ 明朝" w:hAnsi="ＭＳ 明朝"/>
          <w:sz w:val="21"/>
          <w:szCs w:val="21"/>
        </w:rPr>
      </w:pPr>
    </w:p>
    <w:p w:rsidR="00540355" w:rsidRPr="008B0FE5" w:rsidRDefault="00331633">
      <w:pPr>
        <w:spacing w:after="0"/>
        <w:rPr>
          <w:rFonts w:ascii="ＭＳ 明朝" w:eastAsia="ＭＳ 明朝" w:hAnsi="ＭＳ 明朝"/>
          <w:sz w:val="21"/>
          <w:szCs w:val="21"/>
        </w:rPr>
      </w:pPr>
      <w:r w:rsidRPr="008B0FE5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sectPr w:rsidR="00540355" w:rsidRPr="008B0FE5" w:rsidSect="00DA13C0">
      <w:pgSz w:w="11906" w:h="16838"/>
      <w:pgMar w:top="851" w:right="136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78" w:rsidRDefault="00F90478" w:rsidP="00F74386">
      <w:pPr>
        <w:spacing w:after="0" w:line="240" w:lineRule="auto"/>
      </w:pPr>
      <w:r>
        <w:separator/>
      </w:r>
    </w:p>
  </w:endnote>
  <w:endnote w:type="continuationSeparator" w:id="0">
    <w:p w:rsidR="00F90478" w:rsidRDefault="00F90478" w:rsidP="00F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78" w:rsidRDefault="00F90478" w:rsidP="00F74386">
      <w:pPr>
        <w:spacing w:after="0" w:line="240" w:lineRule="auto"/>
      </w:pPr>
      <w:r>
        <w:separator/>
      </w:r>
    </w:p>
  </w:footnote>
  <w:footnote w:type="continuationSeparator" w:id="0">
    <w:p w:rsidR="00F90478" w:rsidRDefault="00F90478" w:rsidP="00F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6CC3"/>
    <w:multiLevelType w:val="hybridMultilevel"/>
    <w:tmpl w:val="7018BA0E"/>
    <w:lvl w:ilvl="0" w:tplc="3B408FFE">
      <w:start w:val="1"/>
      <w:numFmt w:val="decimalEnclosedParen"/>
      <w:lvlText w:val="%1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6A70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6D142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D2EAE0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EB766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CE22C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E573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F2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E7C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E8164A"/>
    <w:multiLevelType w:val="hybridMultilevel"/>
    <w:tmpl w:val="10BC44B6"/>
    <w:lvl w:ilvl="0" w:tplc="52DAE2F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02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46E5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40C3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2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E8D1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3A2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AC53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8C8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AA2052"/>
    <w:multiLevelType w:val="hybridMultilevel"/>
    <w:tmpl w:val="25FA7290"/>
    <w:lvl w:ilvl="0" w:tplc="75801C7C">
      <w:start w:val="1"/>
      <w:numFmt w:val="decimalEnclosedParen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08E0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35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75B4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48C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8A8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81F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DC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4698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0A00C4"/>
    <w:multiLevelType w:val="hybridMultilevel"/>
    <w:tmpl w:val="28D4C938"/>
    <w:lvl w:ilvl="0" w:tplc="15FCD4F6">
      <w:start w:val="1"/>
      <w:numFmt w:val="decimalEnclosedParen"/>
      <w:lvlText w:val="%1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4D6E8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A7B4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05FE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6E62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CE18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AB9A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2B088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8D93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52446D"/>
    <w:multiLevelType w:val="hybridMultilevel"/>
    <w:tmpl w:val="874E368C"/>
    <w:lvl w:ilvl="0" w:tplc="0EE4A86A">
      <w:start w:val="4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CE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83F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C4E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7C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DF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A3D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74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050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57C0F"/>
    <w:multiLevelType w:val="hybridMultilevel"/>
    <w:tmpl w:val="26A4E490"/>
    <w:lvl w:ilvl="0" w:tplc="75801C7C">
      <w:start w:val="1"/>
      <w:numFmt w:val="decimalEnclosedParen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08E0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35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75B4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48C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8A8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81F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DC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4698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5"/>
    <w:rsid w:val="001129E4"/>
    <w:rsid w:val="0016567B"/>
    <w:rsid w:val="00172436"/>
    <w:rsid w:val="00193B86"/>
    <w:rsid w:val="00197524"/>
    <w:rsid w:val="00204258"/>
    <w:rsid w:val="002670FC"/>
    <w:rsid w:val="0029660C"/>
    <w:rsid w:val="0031534C"/>
    <w:rsid w:val="00331633"/>
    <w:rsid w:val="003359A7"/>
    <w:rsid w:val="00341685"/>
    <w:rsid w:val="00351C0E"/>
    <w:rsid w:val="00363B21"/>
    <w:rsid w:val="00420A7E"/>
    <w:rsid w:val="00472599"/>
    <w:rsid w:val="00474C2E"/>
    <w:rsid w:val="004B00E1"/>
    <w:rsid w:val="004D77BE"/>
    <w:rsid w:val="00540355"/>
    <w:rsid w:val="00540587"/>
    <w:rsid w:val="00566D29"/>
    <w:rsid w:val="0058577E"/>
    <w:rsid w:val="00591750"/>
    <w:rsid w:val="00604BAB"/>
    <w:rsid w:val="007416B0"/>
    <w:rsid w:val="007C31E0"/>
    <w:rsid w:val="007C637F"/>
    <w:rsid w:val="00802DDE"/>
    <w:rsid w:val="00816420"/>
    <w:rsid w:val="008B0FE5"/>
    <w:rsid w:val="00912C6D"/>
    <w:rsid w:val="00921F7D"/>
    <w:rsid w:val="00942ACC"/>
    <w:rsid w:val="009A2DFC"/>
    <w:rsid w:val="009D17DC"/>
    <w:rsid w:val="009E0B22"/>
    <w:rsid w:val="00A27552"/>
    <w:rsid w:val="00A320AE"/>
    <w:rsid w:val="00A955E8"/>
    <w:rsid w:val="00B10C3C"/>
    <w:rsid w:val="00B153D1"/>
    <w:rsid w:val="00B23C3B"/>
    <w:rsid w:val="00B51889"/>
    <w:rsid w:val="00B743E2"/>
    <w:rsid w:val="00BC15C7"/>
    <w:rsid w:val="00CC7120"/>
    <w:rsid w:val="00CF0D89"/>
    <w:rsid w:val="00D40CCA"/>
    <w:rsid w:val="00D91A16"/>
    <w:rsid w:val="00DA020A"/>
    <w:rsid w:val="00DA13C0"/>
    <w:rsid w:val="00E64415"/>
    <w:rsid w:val="00EB4570"/>
    <w:rsid w:val="00F24447"/>
    <w:rsid w:val="00F41EED"/>
    <w:rsid w:val="00F74386"/>
    <w:rsid w:val="00F90478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FDCC4"/>
  <w15:docId w15:val="{6912EA41-9057-4D89-85E9-4358B23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1" w:line="259" w:lineRule="auto"/>
      <w:ind w:left="85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17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2C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C6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39"/>
    <w:rsid w:val="0011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4386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74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438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8A37-AEDF-4CC8-8F3D-266ABB68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万里市市民団体登録制度実施要綱（プロト）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万里市市民団体登録制度実施要綱（プロト）</dc:title>
  <dc:subject/>
  <dc:creator>伊万里市</dc:creator>
  <cp:keywords/>
  <cp:lastModifiedBy>多久市</cp:lastModifiedBy>
  <cp:revision>33</cp:revision>
  <cp:lastPrinted>2024-03-22T05:14:00Z</cp:lastPrinted>
  <dcterms:created xsi:type="dcterms:W3CDTF">2024-03-15T00:14:00Z</dcterms:created>
  <dcterms:modified xsi:type="dcterms:W3CDTF">2024-03-22T05:14:00Z</dcterms:modified>
</cp:coreProperties>
</file>